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3536" w14:textId="39836DA1" w:rsidR="004F341E" w:rsidRDefault="004F341E" w:rsidP="004F341E">
      <w:pPr>
        <w:pStyle w:val="StandardWeb"/>
        <w:shd w:val="clear" w:color="auto" w:fill="FFFFFF"/>
        <w:spacing w:before="120" w:beforeAutospacing="0" w:after="120" w:afterAutospacing="0"/>
        <w:rPr>
          <w:b/>
          <w:bCs/>
          <w:color w:val="202122"/>
          <w:lang w:val="de-DE"/>
        </w:rPr>
      </w:pPr>
      <w:r>
        <w:rPr>
          <w:b/>
          <w:bCs/>
          <w:color w:val="202122"/>
          <w:lang w:val="de-DE"/>
        </w:rPr>
        <w:t>TEIL I</w:t>
      </w:r>
    </w:p>
    <w:p w14:paraId="02118C10" w14:textId="77777777" w:rsidR="00010D92" w:rsidRDefault="00010D92" w:rsidP="004F341E">
      <w:pPr>
        <w:pStyle w:val="StandardWeb"/>
        <w:shd w:val="clear" w:color="auto" w:fill="FFFFFF"/>
        <w:spacing w:before="120" w:beforeAutospacing="0" w:after="120" w:afterAutospacing="0"/>
        <w:rPr>
          <w:b/>
          <w:bCs/>
          <w:color w:val="202122"/>
          <w:lang w:val="de-DE"/>
        </w:rPr>
      </w:pPr>
    </w:p>
    <w:p w14:paraId="391C0EF1" w14:textId="19DA9FE8" w:rsidR="004F341E" w:rsidRDefault="004F341E" w:rsidP="004F341E">
      <w:pPr>
        <w:pStyle w:val="Standard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lang w:val="de-DE"/>
        </w:rPr>
      </w:pPr>
      <w:r w:rsidRPr="00B60ECC">
        <w:rPr>
          <w:b/>
          <w:bCs/>
          <w:i/>
          <w:iCs/>
          <w:color w:val="202122"/>
          <w:lang w:val="de-DE"/>
        </w:rPr>
        <w:t xml:space="preserve">Lese die Biografie von Horst Eckert und ergänze dann den Text mit </w:t>
      </w:r>
      <w:r w:rsidR="00303CFB">
        <w:rPr>
          <w:b/>
          <w:bCs/>
          <w:i/>
          <w:iCs/>
          <w:color w:val="202122"/>
          <w:lang w:val="de-DE"/>
        </w:rPr>
        <w:t xml:space="preserve">den </w:t>
      </w:r>
      <w:r w:rsidRPr="00B60ECC">
        <w:rPr>
          <w:b/>
          <w:bCs/>
          <w:i/>
          <w:iCs/>
          <w:color w:val="202122"/>
          <w:lang w:val="de-DE"/>
        </w:rPr>
        <w:t>richtigen Informationen</w:t>
      </w:r>
    </w:p>
    <w:p w14:paraId="48245E7B" w14:textId="77777777" w:rsidR="00405698" w:rsidRPr="00B60ECC" w:rsidRDefault="00405698" w:rsidP="00C73FFF">
      <w:pPr>
        <w:pStyle w:val="Standard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lang w:val="de-DE"/>
        </w:rPr>
      </w:pPr>
    </w:p>
    <w:p w14:paraId="364977D1" w14:textId="69C52941" w:rsidR="00405698" w:rsidRPr="00405698" w:rsidRDefault="00405698" w:rsidP="00303CFB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color w:val="202122"/>
          <w:lang w:val="de-DE"/>
        </w:rPr>
      </w:pPr>
      <w:r w:rsidRPr="00405698">
        <w:rPr>
          <w:rFonts w:ascii="Comic Sans MS" w:hAnsi="Comic Sans MS"/>
          <w:b/>
          <w:bCs/>
          <w:color w:val="202122"/>
          <w:lang w:val="de-DE"/>
        </w:rPr>
        <w:t>Horst Eckert</w:t>
      </w:r>
      <w:r w:rsidRPr="00405698">
        <w:rPr>
          <w:rFonts w:ascii="Comic Sans MS" w:hAnsi="Comic Sans MS"/>
          <w:color w:val="202122"/>
          <w:lang w:val="de-DE"/>
        </w:rPr>
        <w:t> alias </w:t>
      </w:r>
      <w:r w:rsidRPr="00405698">
        <w:rPr>
          <w:rFonts w:ascii="Comic Sans MS" w:hAnsi="Comic Sans MS"/>
          <w:b/>
          <w:bCs/>
          <w:color w:val="202122"/>
          <w:lang w:val="de-DE"/>
        </w:rPr>
        <w:t xml:space="preserve">Janosch </w:t>
      </w:r>
      <w:r w:rsidRPr="00405698">
        <w:rPr>
          <w:rFonts w:ascii="Comic Sans MS" w:hAnsi="Comic Sans MS"/>
          <w:color w:val="202122"/>
          <w:lang w:val="de-DE"/>
        </w:rPr>
        <w:t>wurde am</w:t>
      </w:r>
      <w:r w:rsidRPr="00405698">
        <w:rPr>
          <w:rFonts w:ascii="Comic Sans MS" w:hAnsi="Comic Sans MS"/>
          <w:b/>
          <w:bCs/>
          <w:color w:val="202122"/>
          <w:lang w:val="de-DE"/>
        </w:rPr>
        <w:t xml:space="preserve"> </w:t>
      </w:r>
      <w:r w:rsidRPr="00405698">
        <w:rPr>
          <w:rFonts w:ascii="Comic Sans MS" w:hAnsi="Comic Sans MS"/>
          <w:color w:val="202122"/>
          <w:lang w:val="de-DE"/>
        </w:rPr>
        <w:t xml:space="preserve">11. März 1931 in Zabrze / Hindenburg in Oberschlesien (heutiges Polen) geboren. Er stammte aus einer armen Bergarbeiterfamilie. Bis zur Flucht seiner Familie 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nach Westdeutschland nach dem Ende des Zweiten Weltkriegs (1945) erhielt er </w:t>
      </w:r>
      <w:r w:rsidR="00303CFB">
        <w:rPr>
          <w:rFonts w:ascii="Comic Sans MS" w:hAnsi="Comic Sans MS"/>
          <w:color w:val="202122"/>
          <w:shd w:val="clear" w:color="auto" w:fill="FFFFFF"/>
          <w:lang w:val="de-DE"/>
        </w:rPr>
        <w:t xml:space="preserve">eine 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Ausbildung als Schmied und arbeitete in einer Schlosserei.</w:t>
      </w:r>
    </w:p>
    <w:p w14:paraId="3B864C51" w14:textId="77777777" w:rsidR="00405698" w:rsidRPr="00405698" w:rsidRDefault="00405698" w:rsidP="00303CFB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color w:val="202122"/>
          <w:shd w:val="clear" w:color="auto" w:fill="FFFFFF"/>
          <w:lang w:val="de-DE"/>
        </w:rPr>
      </w:pP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Danach lebte Janosch 15 Jahre in </w:t>
      </w:r>
      <w:r w:rsidRPr="00405698">
        <w:rPr>
          <w:rFonts w:ascii="Comic Sans MS" w:hAnsi="Comic Sans MS"/>
          <w:shd w:val="clear" w:color="auto" w:fill="FFFFFF"/>
          <w:lang w:val="de-DE"/>
        </w:rPr>
        <w:t>Bad Zwischenahn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, wo er in Textilfabriken arbeitete, und eine Textilfachschule in </w:t>
      </w:r>
      <w:r w:rsidRPr="00405698">
        <w:rPr>
          <w:rFonts w:ascii="Comic Sans MS" w:hAnsi="Comic Sans MS"/>
          <w:shd w:val="clear" w:color="auto" w:fill="FFFFFF"/>
          <w:lang w:val="de-DE"/>
        </w:rPr>
        <w:t>Krefeld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besuchte (er nahm an einem Lehrgang für </w:t>
      </w:r>
      <w:r w:rsidRPr="00405698">
        <w:rPr>
          <w:rFonts w:ascii="Comic Sans MS" w:hAnsi="Comic Sans MS"/>
          <w:shd w:val="clear" w:color="auto" w:fill="FFFFFF"/>
          <w:lang w:val="de-DE"/>
        </w:rPr>
        <w:t>Musterzeichnen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teil).</w:t>
      </w:r>
    </w:p>
    <w:p w14:paraId="2A2A8C87" w14:textId="77777777" w:rsidR="00405698" w:rsidRPr="00405698" w:rsidRDefault="00405698" w:rsidP="00303CFB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color w:val="202122"/>
          <w:shd w:val="clear" w:color="auto" w:fill="FFFFFF"/>
          <w:lang w:val="de-DE"/>
        </w:rPr>
      </w:pP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Nach einem Aufenthalt in </w:t>
      </w:r>
      <w:r w:rsidRPr="00405698">
        <w:rPr>
          <w:rFonts w:ascii="Comic Sans MS" w:hAnsi="Comic Sans MS"/>
          <w:shd w:val="clear" w:color="auto" w:fill="FFFFFF"/>
          <w:lang w:val="de-DE"/>
        </w:rPr>
        <w:t>Paris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 zog er 1953 nach </w:t>
      </w:r>
      <w:r w:rsidRPr="00405698">
        <w:rPr>
          <w:rFonts w:ascii="Comic Sans MS" w:hAnsi="Comic Sans MS"/>
          <w:shd w:val="clear" w:color="auto" w:fill="FFFFFF"/>
          <w:lang w:val="de-DE"/>
        </w:rPr>
        <w:t>München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, wo er ein Kunststudium an der </w:t>
      </w:r>
      <w:r w:rsidRPr="00405698">
        <w:rPr>
          <w:rFonts w:ascii="Comic Sans MS" w:hAnsi="Comic Sans MS"/>
          <w:shd w:val="clear" w:color="auto" w:fill="FFFFFF"/>
          <w:lang w:val="de-DE"/>
        </w:rPr>
        <w:t>Akademie der Bildenden Künste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 aufnahm, das er aber wegen „mangelnder Begabung“ nach einigen Probesemestern abbrechen musste.</w:t>
      </w:r>
    </w:p>
    <w:p w14:paraId="3D5DED5C" w14:textId="73355355" w:rsidR="00405698" w:rsidRPr="00405698" w:rsidRDefault="00405698" w:rsidP="00303CFB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color w:val="202122"/>
          <w:shd w:val="clear" w:color="auto" w:fill="FFFFFF"/>
          <w:lang w:val="de-DE"/>
        </w:rPr>
      </w:pP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Danach begann er als freischaffender Künstler zu arbeiten und machte aus seinen Zeichnungen ein Kinderbuch. Sein Verleger riet ihm</w:t>
      </w:r>
      <w:r w:rsidR="00303CFB">
        <w:rPr>
          <w:rFonts w:ascii="Comic Sans MS" w:hAnsi="Comic Sans MS"/>
          <w:color w:val="202122"/>
          <w:shd w:val="clear" w:color="auto" w:fill="FFFFFF"/>
          <w:lang w:val="de-DE"/>
        </w:rPr>
        <w:t>,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sich „Janosch“ zu nennen</w:t>
      </w:r>
      <w:r w:rsidR="00303CFB">
        <w:rPr>
          <w:rFonts w:ascii="Comic Sans MS" w:hAnsi="Comic Sans MS"/>
          <w:color w:val="202122"/>
          <w:shd w:val="clear" w:color="auto" w:fill="FFFFFF"/>
          <w:lang w:val="de-DE"/>
        </w:rPr>
        <w:t>,</w:t>
      </w:r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und 1960 erschien sein erstes Kinderbuch, „Die Geschichte von </w:t>
      </w:r>
      <w:proofErr w:type="spellStart"/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>Valek</w:t>
      </w:r>
      <w:proofErr w:type="spellEnd"/>
      <w:r w:rsidRPr="00405698">
        <w:rPr>
          <w:rFonts w:ascii="Comic Sans MS" w:hAnsi="Comic Sans MS"/>
          <w:color w:val="202122"/>
          <w:shd w:val="clear" w:color="auto" w:fill="FFFFFF"/>
          <w:lang w:val="de-DE"/>
        </w:rPr>
        <w:t xml:space="preserve"> dem Pferd“.</w:t>
      </w:r>
    </w:p>
    <w:p w14:paraId="5767C5DA" w14:textId="5FCACBBA" w:rsidR="00405698" w:rsidRPr="00396BB2" w:rsidRDefault="00405698" w:rsidP="00303CFB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lang w:val="de-DE"/>
        </w:rPr>
      </w:pPr>
      <w:r w:rsidRPr="00405698">
        <w:rPr>
          <w:rFonts w:ascii="Comic Sans MS" w:hAnsi="Comic Sans MS"/>
          <w:color w:val="202122"/>
          <w:lang w:val="de-DE"/>
        </w:rPr>
        <w:t xml:space="preserve">Er ist ein sehr bekannter deutscher Kinderbuchautor, Schriftsteller, aber auch Illustrator. Zu den bekanntesten Werken Janoschs gehören seine illustrierten Kindergeschichten: „Oh, wie schön ist Panama“, „Post für den Tiger“ und „Ich mach dich gesund, sagte der Bär“. Darüber hinaus ist er auch als ein Schriftsteller für Erwachsene bekannt. </w:t>
      </w:r>
      <w:r w:rsidRPr="00396BB2">
        <w:rPr>
          <w:rFonts w:ascii="Comic Sans MS" w:hAnsi="Comic Sans MS"/>
          <w:lang w:val="de-DE"/>
        </w:rPr>
        <w:t>Außerdem ist er der Urheber der ‚Tigerente‘, die u.a. in der Geschichte “Oh, wie schön ist Panama“</w:t>
      </w:r>
      <w:r w:rsidR="00396BB2" w:rsidRPr="00396BB2">
        <w:rPr>
          <w:rFonts w:ascii="Comic Sans MS" w:hAnsi="Comic Sans MS"/>
          <w:lang w:val="de-DE"/>
        </w:rPr>
        <w:t xml:space="preserve"> den kleinen Tiger begleitet.</w:t>
      </w:r>
      <w:r w:rsidRPr="00396BB2">
        <w:rPr>
          <w:rFonts w:ascii="Comic Sans MS" w:hAnsi="Comic Sans MS"/>
          <w:lang w:val="de-DE"/>
        </w:rPr>
        <w:t xml:space="preserve"> Seit vielen Jahren lebt er auf Teneriffa. </w:t>
      </w:r>
    </w:p>
    <w:p w14:paraId="2792A858" w14:textId="77777777" w:rsidR="004F341E" w:rsidRDefault="004F341E" w:rsidP="004F341E">
      <w:pPr>
        <w:ind w:left="720" w:hanging="360"/>
        <w:rPr>
          <w:rFonts w:ascii="Times New Roman" w:hAnsi="Times New Roman" w:cs="Times New Roman"/>
          <w:sz w:val="24"/>
          <w:szCs w:val="24"/>
          <w:lang w:val="de-DE"/>
        </w:rPr>
      </w:pPr>
    </w:p>
    <w:p w14:paraId="40510C0A" w14:textId="77777777" w:rsidR="004F341E" w:rsidRPr="002C6259" w:rsidRDefault="004F341E" w:rsidP="004F341E">
      <w:pPr>
        <w:ind w:left="720" w:hanging="360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2C6259">
        <w:rPr>
          <w:rFonts w:ascii="Times New Roman" w:hAnsi="Times New Roman" w:cs="Times New Roman"/>
          <w:sz w:val="24"/>
          <w:szCs w:val="24"/>
          <w:u w:val="single"/>
          <w:lang w:val="de-DE"/>
        </w:rPr>
        <w:t>Aufgabe:</w:t>
      </w:r>
    </w:p>
    <w:p w14:paraId="0952A5DD" w14:textId="77777777" w:rsidR="005E5EA6" w:rsidRDefault="004F341E" w:rsidP="0020171E">
      <w:pPr>
        <w:spacing w:line="360" w:lineRule="auto"/>
        <w:ind w:left="357"/>
        <w:rPr>
          <w:rFonts w:ascii="Comic Sans MS" w:hAnsi="Comic Sans MS" w:cs="Times New Roman"/>
          <w:sz w:val="24"/>
          <w:szCs w:val="24"/>
          <w:lang w:val="de-DE"/>
        </w:rPr>
      </w:pPr>
      <w:r w:rsidRPr="00D93E9D">
        <w:rPr>
          <w:rFonts w:ascii="Comic Sans MS" w:hAnsi="Comic Sans MS" w:cs="Times New Roman"/>
          <w:sz w:val="24"/>
          <w:szCs w:val="24"/>
          <w:lang w:val="de-DE"/>
        </w:rPr>
        <w:t>Der richtige Name von Janosch ist ……</w:t>
      </w:r>
      <w:r w:rsidR="0020171E">
        <w:rPr>
          <w:rFonts w:ascii="Comic Sans MS" w:hAnsi="Comic Sans MS" w:cs="Times New Roman"/>
          <w:sz w:val="24"/>
          <w:szCs w:val="24"/>
          <w:lang w:val="de-DE"/>
        </w:rPr>
        <w:t>………</w:t>
      </w:r>
      <w:r w:rsidRPr="0020171E">
        <w:rPr>
          <w:rFonts w:ascii="Comic Sans MS" w:hAnsi="Comic Sans MS" w:cs="Times New Roman"/>
          <w:sz w:val="24"/>
          <w:szCs w:val="24"/>
          <w:lang w:val="de-DE"/>
        </w:rPr>
        <w:t>…</w:t>
      </w:r>
      <w:r w:rsidR="005E5EA6">
        <w:rPr>
          <w:rFonts w:ascii="Comic Sans MS" w:hAnsi="Comic Sans MS" w:cs="Times New Roman"/>
          <w:sz w:val="24"/>
          <w:szCs w:val="24"/>
          <w:lang w:val="de-DE"/>
        </w:rPr>
        <w:t>………………………………………………………….</w:t>
      </w:r>
      <w:r w:rsidR="0020171E" w:rsidRPr="0020171E">
        <w:rPr>
          <w:rFonts w:ascii="Comic Sans MS" w:hAnsi="Comic Sans MS" w:cs="Times New Roman"/>
          <w:sz w:val="24"/>
          <w:szCs w:val="24"/>
          <w:lang w:val="de-DE"/>
        </w:rPr>
        <w:t>……………………</w:t>
      </w:r>
      <w:r w:rsidRPr="00D93E9D">
        <w:rPr>
          <w:rFonts w:ascii="Comic Sans MS" w:hAnsi="Comic Sans MS" w:cs="Times New Roman"/>
          <w:sz w:val="24"/>
          <w:szCs w:val="24"/>
          <w:lang w:val="de-DE"/>
        </w:rPr>
        <w:t>.</w:t>
      </w:r>
    </w:p>
    <w:p w14:paraId="06C9D7AB" w14:textId="0EC22A25" w:rsidR="005E5EA6" w:rsidRPr="00C92E16" w:rsidRDefault="004F341E" w:rsidP="00C92E16">
      <w:pPr>
        <w:spacing w:line="360" w:lineRule="auto"/>
        <w:ind w:left="357"/>
        <w:rPr>
          <w:rFonts w:ascii="Comic Sans MS" w:hAnsi="Comic Sans MS" w:cs="Times New Roman"/>
          <w:sz w:val="24"/>
          <w:szCs w:val="24"/>
          <w:lang w:val="de-DE"/>
        </w:rPr>
      </w:pPr>
      <w:r w:rsidRPr="00D93E9D">
        <w:rPr>
          <w:rFonts w:ascii="Comic Sans MS" w:hAnsi="Comic Sans MS" w:cs="Times New Roman"/>
          <w:sz w:val="24"/>
          <w:szCs w:val="24"/>
          <w:lang w:val="de-DE"/>
        </w:rPr>
        <w:t>Er wurde in ………</w:t>
      </w:r>
      <w:r w:rsidR="0020171E">
        <w:rPr>
          <w:rFonts w:ascii="Comic Sans MS" w:hAnsi="Comic Sans MS" w:cs="Times New Roman"/>
          <w:sz w:val="24"/>
          <w:szCs w:val="24"/>
          <w:lang w:val="de-DE"/>
        </w:rPr>
        <w:t>………………………</w:t>
      </w:r>
      <w:r w:rsidRPr="00D93E9D">
        <w:rPr>
          <w:rFonts w:ascii="Comic Sans MS" w:hAnsi="Comic Sans MS" w:cs="Times New Roman"/>
          <w:sz w:val="24"/>
          <w:szCs w:val="24"/>
          <w:lang w:val="de-DE"/>
        </w:rPr>
        <w:t>…………… geboren. Die Berufe, die er ausübte</w:t>
      </w:r>
      <w:r>
        <w:rPr>
          <w:rFonts w:ascii="Comic Sans MS" w:hAnsi="Comic Sans MS" w:cs="Times New Roman"/>
          <w:sz w:val="24"/>
          <w:szCs w:val="24"/>
          <w:lang w:val="de-DE"/>
        </w:rPr>
        <w:t>,</w:t>
      </w:r>
      <w:r w:rsidRPr="00D93E9D">
        <w:rPr>
          <w:rFonts w:ascii="Comic Sans MS" w:hAnsi="Comic Sans MS" w:cs="Times New Roman"/>
          <w:sz w:val="24"/>
          <w:szCs w:val="24"/>
          <w:lang w:val="de-DE"/>
        </w:rPr>
        <w:t xml:space="preserve"> waren: ……………</w:t>
      </w:r>
      <w:r w:rsidR="0020171E">
        <w:rPr>
          <w:rFonts w:ascii="Comic Sans MS" w:hAnsi="Comic Sans MS" w:cs="Times New Roman"/>
          <w:sz w:val="24"/>
          <w:szCs w:val="24"/>
          <w:lang w:val="de-DE"/>
        </w:rPr>
        <w:t>………………</w:t>
      </w:r>
      <w:r w:rsidR="005E5EA6">
        <w:rPr>
          <w:rFonts w:ascii="Comic Sans MS" w:hAnsi="Comic Sans MS" w:cs="Times New Roman"/>
          <w:sz w:val="24"/>
          <w:szCs w:val="24"/>
          <w:lang w:val="de-DE"/>
        </w:rPr>
        <w:t>……………………………………………………………………………………</w:t>
      </w:r>
      <w:r w:rsidR="0020171E">
        <w:rPr>
          <w:rFonts w:ascii="Comic Sans MS" w:hAnsi="Comic Sans MS" w:cs="Times New Roman"/>
          <w:sz w:val="24"/>
          <w:szCs w:val="24"/>
          <w:lang w:val="de-DE"/>
        </w:rPr>
        <w:t>……………………..</w:t>
      </w:r>
      <w:r w:rsidRPr="00D93E9D">
        <w:rPr>
          <w:rFonts w:ascii="Comic Sans MS" w:hAnsi="Comic Sans MS" w:cs="Times New Roman"/>
          <w:sz w:val="24"/>
          <w:szCs w:val="24"/>
          <w:lang w:val="de-DE"/>
        </w:rPr>
        <w:t>……………… .</w:t>
      </w:r>
      <w:r w:rsidR="005E5EA6">
        <w:rPr>
          <w:rFonts w:ascii="Comic Sans MS" w:hAnsi="Comic Sans MS" w:cs="Times New Roman"/>
          <w:sz w:val="24"/>
          <w:szCs w:val="24"/>
          <w:lang w:val="de-DE"/>
        </w:rPr>
        <w:t xml:space="preserve"> </w:t>
      </w:r>
      <w:r>
        <w:rPr>
          <w:rFonts w:ascii="Comic Sans MS" w:hAnsi="Comic Sans MS" w:cs="Times New Roman"/>
          <w:sz w:val="24"/>
          <w:szCs w:val="24"/>
          <w:lang w:val="de-DE"/>
        </w:rPr>
        <w:t>Heute lebt er auf ……………</w:t>
      </w:r>
      <w:r w:rsidR="0020171E">
        <w:rPr>
          <w:rFonts w:ascii="Comic Sans MS" w:hAnsi="Comic Sans MS" w:cs="Times New Roman"/>
          <w:sz w:val="24"/>
          <w:szCs w:val="24"/>
          <w:lang w:val="de-DE"/>
        </w:rPr>
        <w:t>…………………………..</w:t>
      </w:r>
      <w:r>
        <w:rPr>
          <w:rFonts w:ascii="Comic Sans MS" w:hAnsi="Comic Sans MS" w:cs="Times New Roman"/>
          <w:sz w:val="24"/>
          <w:szCs w:val="24"/>
          <w:lang w:val="de-DE"/>
        </w:rPr>
        <w:t>…………. Er ist der Erfinder und Autor der ………………</w:t>
      </w:r>
      <w:r w:rsidR="0020171E">
        <w:rPr>
          <w:rFonts w:ascii="Comic Sans MS" w:hAnsi="Comic Sans MS" w:cs="Times New Roman"/>
          <w:sz w:val="24"/>
          <w:szCs w:val="24"/>
          <w:lang w:val="de-DE"/>
        </w:rPr>
        <w:t>……………………</w:t>
      </w:r>
      <w:r w:rsidR="005E5EA6">
        <w:rPr>
          <w:rFonts w:ascii="Comic Sans MS" w:hAnsi="Comic Sans MS" w:cs="Times New Roman"/>
          <w:sz w:val="24"/>
          <w:szCs w:val="24"/>
          <w:lang w:val="de-DE"/>
        </w:rPr>
        <w:t>……….</w:t>
      </w:r>
      <w:r>
        <w:rPr>
          <w:rFonts w:ascii="Comic Sans MS" w:hAnsi="Comic Sans MS" w:cs="Times New Roman"/>
          <w:sz w:val="24"/>
          <w:szCs w:val="24"/>
          <w:lang w:val="de-DE"/>
        </w:rPr>
        <w:t xml:space="preserve">………………., die unter anderen in der Geschichte </w:t>
      </w:r>
      <w:r w:rsidR="0020171E">
        <w:rPr>
          <w:rFonts w:ascii="Comic Sans MS" w:hAnsi="Comic Sans MS" w:cs="Times New Roman"/>
          <w:sz w:val="24"/>
          <w:szCs w:val="24"/>
          <w:lang w:val="de-DE"/>
        </w:rPr>
        <w:t>……………………………………………………………</w:t>
      </w:r>
      <w:r>
        <w:rPr>
          <w:rFonts w:ascii="Comic Sans MS" w:hAnsi="Comic Sans MS" w:cs="Times New Roman"/>
          <w:sz w:val="24"/>
          <w:szCs w:val="24"/>
          <w:lang w:val="de-DE"/>
        </w:rPr>
        <w:t>…………….. vorkommt</w:t>
      </w:r>
    </w:p>
    <w:p w14:paraId="66E1F46B" w14:textId="056AA85B" w:rsidR="005E5EA6" w:rsidRDefault="005E5EA6" w:rsidP="00D63920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7C96BB8" w14:textId="353668AE" w:rsidR="005E5EA6" w:rsidRDefault="005E5EA6" w:rsidP="00D63920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FF1CD00" w14:textId="620B2010" w:rsidR="005E5EA6" w:rsidRDefault="005E5EA6" w:rsidP="00D63920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FD9EEEF" w14:textId="46B040F5" w:rsidR="00C73FFF" w:rsidRDefault="00C73FFF" w:rsidP="00D63920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EDB7335" w14:textId="77777777" w:rsidR="00C73FFF" w:rsidRDefault="00C73FFF" w:rsidP="00D63920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2867941" w14:textId="74745BE6" w:rsidR="00A409BC" w:rsidRDefault="00D63920" w:rsidP="00A409BC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07A97">
        <w:rPr>
          <w:rFonts w:ascii="Times New Roman" w:hAnsi="Times New Roman" w:cs="Times New Roman"/>
          <w:b/>
          <w:bCs/>
          <w:sz w:val="24"/>
          <w:szCs w:val="24"/>
          <w:lang w:val="de-DE"/>
        </w:rPr>
        <w:t>TEIL II</w:t>
      </w:r>
      <w:r w:rsidRPr="00A218A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A409B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-  </w:t>
      </w:r>
      <w:r w:rsidR="00A409BC" w:rsidRPr="00D93E9D">
        <w:rPr>
          <w:rFonts w:ascii="Times New Roman" w:hAnsi="Times New Roman" w:cs="Times New Roman"/>
          <w:b/>
          <w:bCs/>
          <w:sz w:val="24"/>
          <w:szCs w:val="24"/>
          <w:lang w:val="de-DE"/>
        </w:rPr>
        <w:t>OH, WIE SCHӦN IST PANAMA</w:t>
      </w:r>
    </w:p>
    <w:p w14:paraId="57A615BC" w14:textId="1BE67E5E" w:rsidR="00D63920" w:rsidRDefault="00D63920" w:rsidP="00D63920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44AA806" w14:textId="2EF673E0" w:rsidR="00C73FFF" w:rsidRDefault="00C73FFF" w:rsidP="00A409B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Les</w:t>
      </w:r>
      <w:r w:rsidR="00A409BC"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ie Geschichte von Janosch: Oh, wie schön ist Panama</w:t>
      </w:r>
      <w:r w:rsidR="00A409BC">
        <w:rPr>
          <w:rFonts w:ascii="Times New Roman" w:hAnsi="Times New Roman" w:cs="Times New Roman"/>
          <w:b/>
          <w:bCs/>
          <w:sz w:val="24"/>
          <w:szCs w:val="24"/>
          <w:lang w:val="de-DE"/>
        </w:rPr>
        <w:t>“.</w:t>
      </w:r>
    </w:p>
    <w:p w14:paraId="3352E42F" w14:textId="77777777" w:rsidR="00A409BC" w:rsidRPr="00A409BC" w:rsidRDefault="00A409BC" w:rsidP="00A409B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A409BC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Ordne die Bilder den Textabschnitten zu.</w:t>
      </w:r>
    </w:p>
    <w:p w14:paraId="3FC832D0" w14:textId="77777777" w:rsidR="00A409BC" w:rsidRDefault="00A409BC" w:rsidP="00A409BC">
      <w:pPr>
        <w:pStyle w:val="Listenabsatz"/>
        <w:ind w:left="108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99CAAF6" w14:textId="18A1B4B6" w:rsidR="00D63920" w:rsidRDefault="00D63920" w:rsidP="00D63920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4F98DE0" w14:textId="21B174CE" w:rsidR="005E5EA6" w:rsidRDefault="005E5EA6" w:rsidP="005E5EA6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EEC0AF5" w14:textId="77777777" w:rsidR="000C4A95" w:rsidRPr="00A409BC" w:rsidRDefault="000C4A95" w:rsidP="00A409B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Tabellenraster"/>
        <w:tblpPr w:leftFromText="141" w:rightFromText="141" w:horzAnchor="margin" w:tblpY="324"/>
        <w:tblW w:w="5000" w:type="pct"/>
        <w:tblLook w:val="04A0" w:firstRow="1" w:lastRow="0" w:firstColumn="1" w:lastColumn="0" w:noHBand="0" w:noVBand="1"/>
      </w:tblPr>
      <w:tblGrid>
        <w:gridCol w:w="2095"/>
        <w:gridCol w:w="2376"/>
        <w:gridCol w:w="2306"/>
        <w:gridCol w:w="1941"/>
        <w:gridCol w:w="1738"/>
      </w:tblGrid>
      <w:tr w:rsidR="00A218AA" w14:paraId="33057E34" w14:textId="77777777" w:rsidTr="00A218AA">
        <w:tc>
          <w:tcPr>
            <w:tcW w:w="1001" w:type="pct"/>
          </w:tcPr>
          <w:p w14:paraId="23632A57" w14:textId="03826A2A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</w:t>
            </w:r>
            <w:r w:rsidR="00A218AA"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5DEBCA" wp14:editId="2B103706">
                  <wp:extent cx="1407258" cy="1306910"/>
                  <wp:effectExtent l="0" t="0" r="254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88" cy="132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</w:tcPr>
          <w:p w14:paraId="2E5C0DB2" w14:textId="634AB3E1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</w:t>
            </w:r>
            <w:r w:rsidR="00A218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8C9C5A" wp14:editId="4D198DCC">
                  <wp:extent cx="1621991" cy="790434"/>
                  <wp:effectExtent l="0" t="0" r="0" b="0"/>
                  <wp:docPr id="30" name="Obraz 30" descr="Obraz zawierający tekst, tkan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, tkanina&#10;&#10;Opis wygenerowany automatyczni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19" cy="80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</w:tcPr>
          <w:p w14:paraId="1C862116" w14:textId="10E20F17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</w:t>
            </w:r>
            <w:r w:rsidR="00A218AA"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933447" wp14:editId="12066371">
                  <wp:extent cx="1569663" cy="1141306"/>
                  <wp:effectExtent l="0" t="0" r="0" b="1905"/>
                  <wp:docPr id="26" name="Obraz 26" descr="Obraz zawierający budy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budyne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2" cy="11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pct"/>
          </w:tcPr>
          <w:p w14:paraId="60AFFE0A" w14:textId="2FD095C1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</w:t>
            </w:r>
            <w:r w:rsidR="00A218AA"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8618CA" wp14:editId="536B5D1F">
                  <wp:extent cx="1135380" cy="1135380"/>
                  <wp:effectExtent l="0" t="0" r="7620" b="7620"/>
                  <wp:docPr id="24" name="Obraz 24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map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14:paraId="5AB1B68C" w14:textId="605670D4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</w:t>
            </w:r>
            <w:r w:rsidR="00A218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A624AA" wp14:editId="517BA6F5">
                  <wp:extent cx="586740" cy="829818"/>
                  <wp:effectExtent l="0" t="0" r="3810" b="8890"/>
                  <wp:docPr id="28" name="Obraz 28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mapa&#10;&#10;Opis wygenerowany automatyczni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07" cy="84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8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796DAC" wp14:editId="03DFA9A3">
                  <wp:extent cx="796494" cy="556260"/>
                  <wp:effectExtent l="0" t="0" r="3810" b="0"/>
                  <wp:docPr id="27" name="Obraz 27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mapa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66" cy="56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8AA" w14:paraId="0927323B" w14:textId="77777777" w:rsidTr="00A218AA">
        <w:tc>
          <w:tcPr>
            <w:tcW w:w="1001" w:type="pct"/>
          </w:tcPr>
          <w:p w14:paraId="1F4F7365" w14:textId="20D1DD4C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</w:t>
            </w:r>
            <w:r w:rsidR="00A218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8E4327" wp14:editId="6F568EB7">
                  <wp:extent cx="815381" cy="1074420"/>
                  <wp:effectExtent l="0" t="0" r="381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45" cy="108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</w:tcPr>
          <w:p w14:paraId="460AA81B" w14:textId="22B3496B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</w:t>
            </w:r>
            <w:r w:rsidR="00A218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ED8870" wp14:editId="70981C82">
                  <wp:extent cx="1199631" cy="1104900"/>
                  <wp:effectExtent l="0" t="0" r="635" b="0"/>
                  <wp:docPr id="29" name="Obraz 2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tekst&#10;&#10;Opis wygenerowany automatyczni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14" cy="11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</w:tcPr>
          <w:p w14:paraId="21DFF96A" w14:textId="4E7FDDF2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</w:t>
            </w:r>
            <w:r w:rsidR="00A218AA"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B88A5C" wp14:editId="02A0D560">
                  <wp:extent cx="1043940" cy="1043940"/>
                  <wp:effectExtent l="0" t="0" r="3810" b="3810"/>
                  <wp:docPr id="25" name="Obraz 25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map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pct"/>
          </w:tcPr>
          <w:p w14:paraId="287016AD" w14:textId="3501A793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="00A218AA"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5CA835" wp14:editId="6BADDF61">
                  <wp:extent cx="1289239" cy="1082040"/>
                  <wp:effectExtent l="0" t="0" r="6350" b="381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97" cy="10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14:paraId="133ABE26" w14:textId="77777777" w:rsidR="001228DF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14:paraId="6F22A30B" w14:textId="64C1FF7B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J</w:t>
            </w:r>
            <w:r w:rsidR="00A218AA"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BA9DA50" wp14:editId="1E291F4F">
                  <wp:extent cx="1141227" cy="1143000"/>
                  <wp:effectExtent l="0" t="0" r="1905" b="0"/>
                  <wp:docPr id="23" name="Obraz 2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66" cy="115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8AA" w14:paraId="4F8FA11F" w14:textId="77777777" w:rsidTr="00A218AA">
        <w:tc>
          <w:tcPr>
            <w:tcW w:w="1001" w:type="pct"/>
          </w:tcPr>
          <w:p w14:paraId="74C75F7D" w14:textId="35AD4CB5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</w:t>
            </w:r>
            <w:r w:rsidR="00A218AA" w:rsidRPr="004079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839B22" wp14:editId="153E2221">
                  <wp:extent cx="1181100" cy="105096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58" cy="106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</w:tcPr>
          <w:p w14:paraId="1FA72D02" w14:textId="316FC97F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</w:t>
            </w:r>
            <w:r w:rsidR="00A218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4E2447" wp14:editId="17D2B886">
                  <wp:extent cx="1218717" cy="1236199"/>
                  <wp:effectExtent l="0" t="0" r="635" b="2540"/>
                  <wp:docPr id="31" name="Obraz 31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mapa&#10;&#10;Opis wygenerowany automatyczni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48" cy="124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</w:tcPr>
          <w:p w14:paraId="6B765D19" w14:textId="7BD62A59" w:rsidR="00A218AA" w:rsidRDefault="001228DF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</w:t>
            </w:r>
            <w:r w:rsidR="00A218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665CE8" wp14:editId="5B072A7D">
                  <wp:extent cx="1226820" cy="805181"/>
                  <wp:effectExtent l="0" t="0" r="0" b="0"/>
                  <wp:docPr id="8" name="Obraz 8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mapa&#10;&#10;Opis wygenerowany automatyczni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06" cy="80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pct"/>
            <w:gridSpan w:val="2"/>
          </w:tcPr>
          <w:p w14:paraId="0DB57D2B" w14:textId="4192D6A8" w:rsidR="00A218AA" w:rsidRDefault="00A218AA" w:rsidP="005E5EA6">
            <w:pPr>
              <w:pStyle w:val="Listenabsatz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AAA7F45" w14:textId="77777777" w:rsidR="00086A1A" w:rsidRPr="0020171E" w:rsidRDefault="00086A1A" w:rsidP="0006610D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7091"/>
        <w:gridCol w:w="1129"/>
      </w:tblGrid>
      <w:tr w:rsidR="00A218AA" w:rsidRPr="00DE45F7" w14:paraId="23D2C915" w14:textId="77777777" w:rsidTr="00A218AA">
        <w:tc>
          <w:tcPr>
            <w:tcW w:w="842" w:type="dxa"/>
          </w:tcPr>
          <w:p w14:paraId="75E34181" w14:textId="77777777" w:rsidR="00A218AA" w:rsidRPr="00DE45F7" w:rsidRDefault="00A218AA" w:rsidP="00A218AA">
            <w:pPr>
              <w:pStyle w:val="Listenabsatz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2A54E050" w14:textId="13592A98" w:rsidR="00A218AA" w:rsidRPr="00DE45F7" w:rsidRDefault="00DE45F7" w:rsidP="00956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DE45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XTABSCHNITT</w:t>
            </w:r>
          </w:p>
        </w:tc>
        <w:tc>
          <w:tcPr>
            <w:tcW w:w="1129" w:type="dxa"/>
          </w:tcPr>
          <w:p w14:paraId="152E1470" w14:textId="21796A01" w:rsidR="00A218AA" w:rsidRPr="00DE45F7" w:rsidRDefault="00A218AA" w:rsidP="00956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DE45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ILD</w:t>
            </w:r>
          </w:p>
        </w:tc>
      </w:tr>
      <w:tr w:rsidR="0006610D" w:rsidRPr="00303CFB" w14:paraId="422391A1" w14:textId="77777777" w:rsidTr="00A218AA">
        <w:tc>
          <w:tcPr>
            <w:tcW w:w="842" w:type="dxa"/>
          </w:tcPr>
          <w:p w14:paraId="72019C2D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42D16DEC" w14:textId="77777777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wohnten in einem kleinen, gemütlichen Haus mit Schornstein.</w:t>
            </w:r>
          </w:p>
        </w:tc>
        <w:tc>
          <w:tcPr>
            <w:tcW w:w="1129" w:type="dxa"/>
          </w:tcPr>
          <w:p w14:paraId="0A7EEBAA" w14:textId="6AF87EED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1CCBA9D1" w14:textId="77777777" w:rsidTr="00A218AA">
        <w:tc>
          <w:tcPr>
            <w:tcW w:w="842" w:type="dxa"/>
          </w:tcPr>
          <w:p w14:paraId="6996A228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52D7BC1C" w14:textId="5D9804E8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ines Tages schwamm auf dem Fluss eine Kiste vorbei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iste roch nämlich nach Bananen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was stand auf der Kiste geschrieben</w:t>
            </w:r>
            <w:r w:rsidR="004056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proofErr w:type="spellStart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</w:t>
            </w:r>
            <w:proofErr w:type="spellEnd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a-</w:t>
            </w:r>
            <w:proofErr w:type="spellStart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129" w:type="dxa"/>
          </w:tcPr>
          <w:p w14:paraId="0F828241" w14:textId="7B5B1937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6965CBE3" w14:textId="77777777" w:rsidTr="00A218AA">
        <w:tc>
          <w:tcPr>
            <w:tcW w:w="842" w:type="dxa"/>
          </w:tcPr>
          <w:p w14:paraId="4C3E853A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1589D4CB" w14:textId="77777777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leine Bär baute aus der Kiste einen Wegweiser.</w:t>
            </w:r>
          </w:p>
        </w:tc>
        <w:tc>
          <w:tcPr>
            <w:tcW w:w="1129" w:type="dxa"/>
          </w:tcPr>
          <w:p w14:paraId="3A22F034" w14:textId="0BE7A290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</w:pPr>
          </w:p>
        </w:tc>
      </w:tr>
      <w:tr w:rsidR="0006610D" w:rsidRPr="00303CFB" w14:paraId="6D8A2F60" w14:textId="77777777" w:rsidTr="00A218AA">
        <w:tc>
          <w:tcPr>
            <w:tcW w:w="842" w:type="dxa"/>
          </w:tcPr>
          <w:p w14:paraId="014BAADF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4EE6D399" w14:textId="26BBB000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Und wir müssen meine Angel mitnehmen“, sagte der kleine Bär.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nn nahm der kleine Tiger noch den roten Topf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[…] 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leine Bär nahm noch seinen schwarzen Hut und dann gingen sie los. Dem Wegweiser nach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 Fluss entlang in die eine Richtung ...</w:t>
            </w:r>
          </w:p>
        </w:tc>
        <w:tc>
          <w:tcPr>
            <w:tcW w:w="1129" w:type="dxa"/>
          </w:tcPr>
          <w:p w14:paraId="2EBB9737" w14:textId="77777777" w:rsidR="0006610D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3CAFE4B" w14:textId="6B30D3D8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3A18DD85" w14:textId="77777777" w:rsidTr="00A218AA">
        <w:tc>
          <w:tcPr>
            <w:tcW w:w="842" w:type="dxa"/>
          </w:tcPr>
          <w:p w14:paraId="6948758D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1BD28FD8" w14:textId="095BC5CC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Hallo Maus“, sagte der kleine Bär, „Wir gehen nach Panama“.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ch, was wissen Mäuse denn von Panama? Nichts, nichts und wieder nichts.</w:t>
            </w:r>
          </w:p>
        </w:tc>
        <w:tc>
          <w:tcPr>
            <w:tcW w:w="1129" w:type="dxa"/>
          </w:tcPr>
          <w:p w14:paraId="2C3CF893" w14:textId="402F7E6C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7FDB8804" w14:textId="77777777" w:rsidTr="00A218AA">
        <w:tc>
          <w:tcPr>
            <w:tcW w:w="842" w:type="dxa"/>
          </w:tcPr>
          <w:p w14:paraId="66F7010B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2CEFF902" w14:textId="1F50108F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e kamen beim alten Fuchs vorbei, der gerade mit einer </w:t>
            </w:r>
            <w:r w:rsidR="004056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ans 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en Geburtstag feiern wollte. „Wo geht‘s denn hier nach Panama?“ fragte der kleine Bär. „Nach links“, sagte der Fuchs.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ch links war aber falsch. Sie hätten ihn besser nicht fragen sollen.</w:t>
            </w:r>
          </w:p>
        </w:tc>
        <w:tc>
          <w:tcPr>
            <w:tcW w:w="1129" w:type="dxa"/>
          </w:tcPr>
          <w:p w14:paraId="1D4875CA" w14:textId="333FF0D2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0F5D0B46" w14:textId="77777777" w:rsidTr="00A218AA">
        <w:tc>
          <w:tcPr>
            <w:tcW w:w="842" w:type="dxa"/>
          </w:tcPr>
          <w:p w14:paraId="23FE0627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633ED404" w14:textId="712557EA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 t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en sie eine Kuh. Wo geht‘s denn hier nach Panama, fragte der kleine Bär. „Nach links“ sagte die Kuh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war wieder falsch; denn wenn man immer nach links geht wo kommt man denn hin?</w:t>
            </w:r>
          </w:p>
        </w:tc>
        <w:tc>
          <w:tcPr>
            <w:tcW w:w="1129" w:type="dxa"/>
          </w:tcPr>
          <w:p w14:paraId="6D0FB9F0" w14:textId="36B9A628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1940D075" w14:textId="77777777" w:rsidTr="00A218AA">
        <w:tc>
          <w:tcPr>
            <w:tcW w:w="842" w:type="dxa"/>
          </w:tcPr>
          <w:p w14:paraId="7F86433C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5CCE4796" w14:textId="40AA998E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ald fing es auch noch an zu regnen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ends</w:t>
            </w:r>
            <w:proofErr w:type="gramEnd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ute der kleine B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 aus zwei Blechtonnen eine Regenhütte. Sie zündeten ein Feuer an und wärmten sich.</w:t>
            </w:r>
          </w:p>
        </w:tc>
        <w:tc>
          <w:tcPr>
            <w:tcW w:w="1129" w:type="dxa"/>
          </w:tcPr>
          <w:p w14:paraId="585A3F72" w14:textId="1605E1FA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785E116D" w14:textId="77777777" w:rsidTr="00A218AA">
        <w:tc>
          <w:tcPr>
            <w:tcW w:w="842" w:type="dxa"/>
          </w:tcPr>
          <w:p w14:paraId="6689DC63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51D8B188" w14:textId="52E079D0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e bekamen auch bald Hunger und der Bär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ollte fischen ge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ber da war kein Fluss und wo kein Fluss ist, ist auch kein Fisch.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ie gut dass der kleine Tiger Pilze finden konnte, sonst wären sie wohl verhungert.</w:t>
            </w:r>
          </w:p>
        </w:tc>
        <w:tc>
          <w:tcPr>
            <w:tcW w:w="1129" w:type="dxa"/>
          </w:tcPr>
          <w:p w14:paraId="3463EBE9" w14:textId="530BE87E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BF5D73" w14:paraId="1EF87DCC" w14:textId="77777777" w:rsidTr="00A218AA">
        <w:tc>
          <w:tcPr>
            <w:tcW w:w="842" w:type="dxa"/>
          </w:tcPr>
          <w:p w14:paraId="4BCF6863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6EE481D7" w14:textId="77777777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t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en bald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ei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ute, einen Hasen und einen Igel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Kommt mit uns nach Haus“, sagten die beiden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„ihr könnt bei uns übernachten“.</w:t>
            </w:r>
          </w:p>
        </w:tc>
        <w:tc>
          <w:tcPr>
            <w:tcW w:w="1129" w:type="dxa"/>
          </w:tcPr>
          <w:p w14:paraId="353720F7" w14:textId="7CA5052B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3B0AC636" w14:textId="77777777" w:rsidTr="00A218AA">
        <w:tc>
          <w:tcPr>
            <w:tcW w:w="842" w:type="dxa"/>
          </w:tcPr>
          <w:p w14:paraId="3DFEBB53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70652C2D" w14:textId="77777777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mal trafen sie eine Krähe, der Bär fragte sie nach dem Weg in das Traumland. Und sie zeigte mit den Flügeln ringsherum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…]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s sie sahen war aber gar nichts anderes als das Land und der Fluss, wo sie immer gewohnt hatt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inten, zwischen den Bäumen ist ja das kleine Haus.</w:t>
            </w:r>
          </w:p>
        </w:tc>
        <w:tc>
          <w:tcPr>
            <w:tcW w:w="1129" w:type="dxa"/>
          </w:tcPr>
          <w:p w14:paraId="22DB1714" w14:textId="77777777" w:rsidR="0006610D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A1115D5" w14:textId="77777777" w:rsidR="0006610D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C7F75BB" w14:textId="77777777" w:rsidR="0006610D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0D44940" w14:textId="183E504E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4CFF1DCB" w14:textId="77777777" w:rsidTr="00A218AA">
        <w:trPr>
          <w:trHeight w:val="1104"/>
        </w:trPr>
        <w:tc>
          <w:tcPr>
            <w:tcW w:w="842" w:type="dxa"/>
          </w:tcPr>
          <w:p w14:paraId="2762D4AB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15856FCD" w14:textId="77777777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leine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är baute ein Floβ, damit schwammen sie auf die andere Seite.</w:t>
            </w:r>
          </w:p>
          <w:p w14:paraId="3B1ED07B" w14:textId="77777777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 der anderen Seite des Flusses fanden sie einen Wegweiser</w:t>
            </w:r>
          </w:p>
        </w:tc>
        <w:tc>
          <w:tcPr>
            <w:tcW w:w="1129" w:type="dxa"/>
          </w:tcPr>
          <w:p w14:paraId="769BAB14" w14:textId="4B85F260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6610D" w:rsidRPr="00303CFB" w14:paraId="0BB17277" w14:textId="77777777" w:rsidTr="00A218AA">
        <w:tc>
          <w:tcPr>
            <w:tcW w:w="842" w:type="dxa"/>
          </w:tcPr>
          <w:p w14:paraId="7226D494" w14:textId="77777777" w:rsidR="0006610D" w:rsidRPr="00AD366D" w:rsidRDefault="0006610D" w:rsidP="0095650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1" w:type="dxa"/>
          </w:tcPr>
          <w:p w14:paraId="56B617D1" w14:textId="08ADF948" w:rsidR="0006610D" w:rsidRPr="0040791E" w:rsidRDefault="0006610D" w:rsidP="0095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h Tig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,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agte jeden Tag der kleine Bä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gut es ist dass wir Panama gefunden haben</w:t>
            </w:r>
            <w:r w:rsidR="00BA0D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icht wah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“</w:t>
            </w:r>
          </w:p>
        </w:tc>
        <w:tc>
          <w:tcPr>
            <w:tcW w:w="1129" w:type="dxa"/>
          </w:tcPr>
          <w:p w14:paraId="37D5447E" w14:textId="4252365A" w:rsidR="0006610D" w:rsidRPr="0040791E" w:rsidRDefault="0006610D" w:rsidP="00A218A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3922CFFD" w14:textId="77777777" w:rsidR="004F341E" w:rsidRPr="0040791E" w:rsidRDefault="004F341E" w:rsidP="004F341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791F960" w14:textId="77777777" w:rsidR="004F341E" w:rsidRPr="0040791E" w:rsidRDefault="004F341E" w:rsidP="004F341E">
      <w:pPr>
        <w:pStyle w:val="Listenabsatz"/>
        <w:rPr>
          <w:rFonts w:ascii="Times New Roman" w:hAnsi="Times New Roman" w:cs="Times New Roman"/>
          <w:sz w:val="24"/>
          <w:szCs w:val="24"/>
          <w:lang w:val="de-DE"/>
        </w:rPr>
      </w:pPr>
    </w:p>
    <w:p w14:paraId="061890E6" w14:textId="26C3D9F1" w:rsidR="004F341E" w:rsidRDefault="004F341E" w:rsidP="00A409B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A218A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Beantworte die Fragen und löse das Kreuzworträtsel. Nenne das Lösungswort.</w:t>
      </w:r>
    </w:p>
    <w:p w14:paraId="428CC99E" w14:textId="77777777" w:rsidR="00C419DF" w:rsidRPr="00A218AA" w:rsidRDefault="00C419DF" w:rsidP="00C419DF">
      <w:pPr>
        <w:pStyle w:val="Listenabsatz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tbl>
      <w:tblPr>
        <w:tblStyle w:val="Tabellenraster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F341E" w:rsidRPr="0040791E" w14:paraId="05056031" w14:textId="77777777" w:rsidTr="00956500">
        <w:trPr>
          <w:trHeight w:val="578"/>
        </w:trPr>
        <w:tc>
          <w:tcPr>
            <w:tcW w:w="584" w:type="dxa"/>
          </w:tcPr>
          <w:p w14:paraId="777B83CB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87C0472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8C3737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D306A59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756CD04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A7F9FBD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double" w:sz="18" w:space="0" w:color="auto"/>
            </w:tcBorders>
          </w:tcPr>
          <w:p w14:paraId="3D20156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.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2E251BC" w14:textId="5EC3CAA1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0F66650D" w14:textId="18417249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FB3" w14:textId="21CA0E4C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6E9" w14:textId="5F9340CA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4AEEED2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B0D39E7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5731DFF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C5299A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7DC6EBC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E90F371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9D82B6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2FE7AF1D" w14:textId="77777777" w:rsidTr="00956500">
        <w:trPr>
          <w:trHeight w:val="578"/>
        </w:trPr>
        <w:tc>
          <w:tcPr>
            <w:tcW w:w="584" w:type="dxa"/>
          </w:tcPr>
          <w:p w14:paraId="3A47E881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73AF793F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DCB64AB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EE1B47B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3D5D402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1D333E59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51EBAC34" w14:textId="09BB96C5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93A38DB" w14:textId="6B9D39B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29A40DF7" w14:textId="43CEB25C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F7F" w14:textId="646CFA6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88B" w14:textId="2F2974A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</w:tcPr>
          <w:p w14:paraId="2F23292F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2EFBDFF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258DC3D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606130F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2160CE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2F8D2D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7EBCE69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745FCDE4" w14:textId="77777777" w:rsidTr="00956500">
        <w:trPr>
          <w:trHeight w:val="605"/>
        </w:trPr>
        <w:tc>
          <w:tcPr>
            <w:tcW w:w="584" w:type="dxa"/>
          </w:tcPr>
          <w:p w14:paraId="6635A71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35879CC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445496B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11E848F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1AD0310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8AE" w14:textId="7C93B816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25921039" w14:textId="4A0A30DB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6F851958" w14:textId="04012DFC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602A3F7A" w14:textId="3C4DC9A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48F" w14:textId="0F3DF2D9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89A" w14:textId="569A26E1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FF1" w14:textId="72D25A7B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BC8" w14:textId="0AE60B3C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938" w14:textId="3649BBAA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2640C0B6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1D2DD804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02C4D96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4D46CD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77603B8E" w14:textId="77777777" w:rsidTr="00956500">
        <w:trPr>
          <w:trHeight w:val="578"/>
        </w:trPr>
        <w:tc>
          <w:tcPr>
            <w:tcW w:w="584" w:type="dxa"/>
          </w:tcPr>
          <w:p w14:paraId="1A6AA29C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07ECFB0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967633C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7E56BBE6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537" w14:textId="38DC813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930" w14:textId="45B12B72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5B214A17" w14:textId="43A941EF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27244486" w14:textId="7E55FBC9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35659F4C" w14:textId="4F5347AA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FF8D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0048F01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9EED77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ACD536B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205D929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568B098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C4B81A1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7B8AFC4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133BC779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1EFD23ED" w14:textId="77777777" w:rsidTr="00956500">
        <w:trPr>
          <w:trHeight w:val="578"/>
        </w:trPr>
        <w:tc>
          <w:tcPr>
            <w:tcW w:w="584" w:type="dxa"/>
          </w:tcPr>
          <w:p w14:paraId="41D9A52E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5A2B372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DCAFF2B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4FABFDE5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5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BE7" w14:textId="55A22576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B00" w14:textId="1F67367D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717F9DAC" w14:textId="7BE871EB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47D0C50C" w14:textId="63F65359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2F24370D" w14:textId="48F1166E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176" w14:textId="488407B8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722" w14:textId="0C28EE3F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730" w14:textId="1948968B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598" w14:textId="10C41A0E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D69" w14:textId="4E285078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BEC" w14:textId="7BA3ED12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7BF" w14:textId="5ACAD7CE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367" w14:textId="32C5D4E0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0E0633C7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2FE838F8" w14:textId="77777777" w:rsidTr="00956500">
        <w:trPr>
          <w:trHeight w:val="578"/>
        </w:trPr>
        <w:tc>
          <w:tcPr>
            <w:tcW w:w="584" w:type="dxa"/>
          </w:tcPr>
          <w:p w14:paraId="7057EB46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7E9D4C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6094324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058B35E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5E5E92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02D5181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159CBCC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3901C108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14:paraId="13571AFD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FB30F8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367DA6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2318C6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1E380F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FD66242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E846D79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968793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7FF576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69C7C548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4F347768" w14:textId="77777777" w:rsidTr="00956500">
        <w:trPr>
          <w:trHeight w:val="578"/>
        </w:trPr>
        <w:tc>
          <w:tcPr>
            <w:tcW w:w="584" w:type="dxa"/>
            <w:tcBorders>
              <w:right w:val="single" w:sz="4" w:space="0" w:color="auto"/>
            </w:tcBorders>
          </w:tcPr>
          <w:p w14:paraId="7ADE457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6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84B" w14:textId="6777BD82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77B" w14:textId="6D2960E9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22F" w14:textId="1C4DBBC6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6E7" w14:textId="58A3BB1A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B65" w14:textId="191869E8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60639365" w14:textId="04B46F2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671A847F" w14:textId="18515EF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7F59F12C" w14:textId="47EE3418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A8C" w14:textId="799799A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68D" w14:textId="570518DC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2F5" w14:textId="4CF7BC71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2A3" w14:textId="634E469C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B1" w14:textId="78EE26AA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D1A" w14:textId="1A2E2FD8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6E8" w14:textId="29C5893A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F6C" w14:textId="73E816F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D3F" w14:textId="6A846373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6D934441" w14:textId="77777777" w:rsidTr="00956500">
        <w:trPr>
          <w:trHeight w:val="578"/>
        </w:trPr>
        <w:tc>
          <w:tcPr>
            <w:tcW w:w="584" w:type="dxa"/>
          </w:tcPr>
          <w:p w14:paraId="2AD5A022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</w:tcPr>
          <w:p w14:paraId="606CF98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7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E05" w14:textId="37566B7A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C51" w14:textId="37CC6549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BD8" w14:textId="77B00C1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74E" w14:textId="445E7B61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7E93CC4C" w14:textId="379E0625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07116BF6" w14:textId="0C55189D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426762A8" w14:textId="48414DDE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9E8" w14:textId="52D4C97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8B6" w14:textId="720F5FA2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721" w14:textId="6B994595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51A" w14:textId="77AE0F99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14:paraId="63C3208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4FC33906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0F6F898D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44FCAF0E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2CD474D8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71E8FD4D" w14:textId="77777777" w:rsidTr="00956500">
        <w:trPr>
          <w:trHeight w:val="605"/>
        </w:trPr>
        <w:tc>
          <w:tcPr>
            <w:tcW w:w="584" w:type="dxa"/>
          </w:tcPr>
          <w:p w14:paraId="45AE5DE2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4D54931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09B0FED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7BED0A4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E56D961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4DE21C0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48C18F7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8.</w:t>
            </w: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44AA1529" w14:textId="5AA01D92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4BFA9791" w14:textId="10AD1234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F10" w14:textId="181249FC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D66" w14:textId="3501908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42C" w14:textId="62A37D0F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14:paraId="2139A80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BF0491F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0C31FAA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7469FB69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0DED911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203A26A3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F341E" w:rsidRPr="0040791E" w14:paraId="1EB37795" w14:textId="77777777" w:rsidTr="00956500">
        <w:trPr>
          <w:trHeight w:val="605"/>
        </w:trPr>
        <w:tc>
          <w:tcPr>
            <w:tcW w:w="584" w:type="dxa"/>
          </w:tcPr>
          <w:p w14:paraId="124A54C2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48A24B9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9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478" w14:textId="62FA085A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B0D" w14:textId="5D06A523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1D4" w14:textId="6098B28D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D04" w14:textId="5EE70ADD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14:paraId="3A8B5BD6" w14:textId="14AD7ED2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0F4F047A" w14:textId="1FA193BD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14:paraId="656B66BA" w14:textId="4B9B4B38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14:paraId="6450E66E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0EA4E347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66AFE20C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047FDC9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383EA52F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5653E07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AD79171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6AF3962E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84" w:type="dxa"/>
          </w:tcPr>
          <w:p w14:paraId="1DD565EA" w14:textId="77777777" w:rsidR="004F341E" w:rsidRPr="0040791E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5FF6418" w14:textId="77777777" w:rsidR="004F341E" w:rsidRPr="0040791E" w:rsidRDefault="004F341E" w:rsidP="004F341E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1AFEC2D" w14:textId="77777777" w:rsidR="004F341E" w:rsidRPr="004079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nahm der kleine Tiger mit auf die Reise?</w:t>
      </w:r>
    </w:p>
    <w:p w14:paraId="25042CB4" w14:textId="77777777" w:rsidR="004F341E" w:rsidRPr="004079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suchte der kleine Tiger im Wald?</w:t>
      </w:r>
    </w:p>
    <w:p w14:paraId="2C33AB44" w14:textId="77777777" w:rsidR="004F341E" w:rsidRPr="004079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baute der kleine Bär aus der Kiste?</w:t>
      </w:r>
    </w:p>
    <w:p w14:paraId="553E1A2E" w14:textId="77777777" w:rsidR="004F341E" w:rsidRPr="004079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lastRenderedPageBreak/>
        <w:t>Was nahm der kleine Bär mit auf die Reise?</w:t>
      </w:r>
    </w:p>
    <w:p w14:paraId="4A7F45AE" w14:textId="77777777" w:rsidR="004F341E" w:rsidRPr="004079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o wurde Horst Eckert geboren?</w:t>
      </w:r>
    </w:p>
    <w:p w14:paraId="0FA0FE6E" w14:textId="77777777" w:rsidR="004F341E" w:rsidRPr="004079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aβen der kleine Bär und der kleine Tiger als Nachspeise?</w:t>
      </w:r>
    </w:p>
    <w:p w14:paraId="2E4D69C0" w14:textId="20B53E1D" w:rsidR="004F341E" w:rsidRPr="004079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as hatte das kleine, gemütliche Haus</w:t>
      </w:r>
      <w:r w:rsidR="00405698">
        <w:rPr>
          <w:rFonts w:ascii="Times New Roman" w:hAnsi="Times New Roman" w:cs="Times New Roman"/>
          <w:sz w:val="24"/>
          <w:szCs w:val="24"/>
          <w:lang w:val="de-DE"/>
        </w:rPr>
        <w:t xml:space="preserve"> auf dem Dach</w:t>
      </w:r>
      <w:r w:rsidRPr="0040791E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6ADEAF88" w14:textId="77777777" w:rsidR="004F341E" w:rsidRPr="004079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er baute den Schaukelstuhl?</w:t>
      </w:r>
    </w:p>
    <w:p w14:paraId="7C00EADD" w14:textId="2D1F6054" w:rsidR="004F341E" w:rsidRDefault="004F341E" w:rsidP="004F341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0791E">
        <w:rPr>
          <w:rFonts w:ascii="Times New Roman" w:hAnsi="Times New Roman" w:cs="Times New Roman"/>
          <w:sz w:val="24"/>
          <w:szCs w:val="24"/>
          <w:lang w:val="de-DE"/>
        </w:rPr>
        <w:t>Wonach roch die Kiste?</w:t>
      </w:r>
    </w:p>
    <w:p w14:paraId="27BF451E" w14:textId="77777777" w:rsidR="00DE45F7" w:rsidRPr="00DE45F7" w:rsidRDefault="00DE45F7" w:rsidP="00DE45F7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A3F273B" w14:textId="2A990135" w:rsidR="004F341E" w:rsidRPr="004908E5" w:rsidRDefault="004F341E" w:rsidP="004F341E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4908E5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    Lösung: </w:t>
      </w:r>
      <w:r w:rsidR="00DE45F7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………………………………………………</w:t>
      </w:r>
    </w:p>
    <w:p w14:paraId="73D0E184" w14:textId="77777777" w:rsidR="004F341E" w:rsidRPr="00AD366D" w:rsidRDefault="004F341E" w:rsidP="004F341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F68720D" w14:textId="77777777" w:rsidR="004F341E" w:rsidRDefault="004F341E" w:rsidP="00A409B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uche die Namen der Tiere im Text aus und versuche die Eigenschaften 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i</w:t>
      </w: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</w:t>
      </w: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er Tiere zu nenne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. Du kannst die vorgegebenen Adjektive benutzen.</w:t>
      </w:r>
    </w:p>
    <w:tbl>
      <w:tblPr>
        <w:tblStyle w:val="Tabellenraster"/>
        <w:tblW w:w="5000" w:type="pct"/>
        <w:tblBorders>
          <w:top w:val="double" w:sz="4" w:space="0" w:color="FFC000" w:themeColor="accent4"/>
          <w:left w:val="double" w:sz="4" w:space="0" w:color="FFC000" w:themeColor="accent4"/>
          <w:bottom w:val="double" w:sz="4" w:space="0" w:color="FFC000" w:themeColor="accent4"/>
          <w:right w:val="double" w:sz="4" w:space="0" w:color="FFC000" w:themeColor="accent4"/>
          <w:insideH w:val="double" w:sz="4" w:space="0" w:color="FFC000" w:themeColor="accent4"/>
          <w:insideV w:val="double" w:sz="4" w:space="0" w:color="FFC000" w:themeColor="accent4"/>
        </w:tblBorders>
        <w:tblLook w:val="04A0" w:firstRow="1" w:lastRow="0" w:firstColumn="1" w:lastColumn="0" w:noHBand="0" w:noVBand="1"/>
      </w:tblPr>
      <w:tblGrid>
        <w:gridCol w:w="10436"/>
      </w:tblGrid>
      <w:tr w:rsidR="004F341E" w:rsidRPr="00303CFB" w14:paraId="01E8272A" w14:textId="77777777" w:rsidTr="00956500">
        <w:tc>
          <w:tcPr>
            <w:tcW w:w="5000" w:type="pct"/>
          </w:tcPr>
          <w:p w14:paraId="54EC222E" w14:textId="318B7FB5" w:rsidR="004F341E" w:rsidRPr="00DE45F7" w:rsidRDefault="004F341E" w:rsidP="00DE45F7">
            <w:pPr>
              <w:jc w:val="center"/>
              <w:rPr>
                <w:rFonts w:ascii="Comic Sans MS" w:hAnsi="Comic Sans MS" w:cs="Times New Roman"/>
                <w:sz w:val="24"/>
                <w:szCs w:val="24"/>
                <w:lang w:val="de-DE"/>
              </w:rPr>
            </w:pP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bedrohlich 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>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mutig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nett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süß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laut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langsam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gastfreundlich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hinterl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>i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>stig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-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Angst einflößend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stark</w:t>
            </w:r>
            <w:r w:rsidR="00405698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</w:t>
            </w:r>
            <w:r w:rsidR="00217ED9">
              <w:rPr>
                <w:rFonts w:ascii="Comic Sans MS" w:hAnsi="Comic Sans MS" w:cs="Times New Roman"/>
                <w:sz w:val="24"/>
                <w:szCs w:val="24"/>
                <w:lang w:val="de-DE"/>
              </w:rPr>
              <w:t>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mutig</w:t>
            </w:r>
            <w:r w:rsidR="00217ED9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abenteuerlustig</w:t>
            </w:r>
            <w:r w:rsidR="00217ED9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ängstlich</w:t>
            </w:r>
            <w:r w:rsidR="00217ED9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–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klein</w:t>
            </w:r>
            <w:r w:rsidR="00217ED9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-</w:t>
            </w:r>
            <w:r w:rsidRPr="00DE45F7">
              <w:rPr>
                <w:rFonts w:ascii="Comic Sans MS" w:hAnsi="Comic Sans MS" w:cs="Times New Roman"/>
                <w:sz w:val="24"/>
                <w:szCs w:val="24"/>
                <w:lang w:val="de-DE"/>
              </w:rPr>
              <w:t xml:space="preserve"> gastfreundlich</w:t>
            </w:r>
          </w:p>
        </w:tc>
      </w:tr>
    </w:tbl>
    <w:p w14:paraId="423331AD" w14:textId="77777777" w:rsidR="004F341E" w:rsidRPr="00892D5B" w:rsidRDefault="004F341E" w:rsidP="004F341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F341E" w:rsidRPr="00DE45F7" w14:paraId="30C79A10" w14:textId="77777777" w:rsidTr="00956500">
        <w:tc>
          <w:tcPr>
            <w:tcW w:w="1809" w:type="dxa"/>
          </w:tcPr>
          <w:p w14:paraId="41059543" w14:textId="77777777" w:rsidR="004F341E" w:rsidRPr="00242771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242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IER</w:t>
            </w:r>
          </w:p>
        </w:tc>
        <w:tc>
          <w:tcPr>
            <w:tcW w:w="7403" w:type="dxa"/>
          </w:tcPr>
          <w:p w14:paraId="0E3C0CE6" w14:textId="019AA535" w:rsidR="004F341E" w:rsidRPr="00242771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242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IGENSCHAFT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  <w:tr w:rsidR="004F341E" w14:paraId="1CE0B256" w14:textId="77777777" w:rsidTr="00956500">
        <w:tc>
          <w:tcPr>
            <w:tcW w:w="1809" w:type="dxa"/>
          </w:tcPr>
          <w:p w14:paraId="0ADE1CE1" w14:textId="77777777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46E2EBA" w14:textId="24C09342" w:rsidR="00DE45F7" w:rsidRDefault="00DE45F7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03" w:type="dxa"/>
          </w:tcPr>
          <w:p w14:paraId="42038A62" w14:textId="73DB14E8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14:paraId="3610AF8A" w14:textId="77777777" w:rsidTr="00956500">
        <w:tc>
          <w:tcPr>
            <w:tcW w:w="1809" w:type="dxa"/>
          </w:tcPr>
          <w:p w14:paraId="44EE25B6" w14:textId="77777777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32653D2" w14:textId="060690D0" w:rsidR="00DE45F7" w:rsidRDefault="00DE45F7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03" w:type="dxa"/>
          </w:tcPr>
          <w:p w14:paraId="206AA38A" w14:textId="16828033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14:paraId="6585F4B1" w14:textId="77777777" w:rsidTr="00956500">
        <w:tc>
          <w:tcPr>
            <w:tcW w:w="1809" w:type="dxa"/>
          </w:tcPr>
          <w:p w14:paraId="76C95E4C" w14:textId="77777777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92B02C5" w14:textId="7F298467" w:rsidR="00DE45F7" w:rsidRDefault="00DE45F7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03" w:type="dxa"/>
          </w:tcPr>
          <w:p w14:paraId="42161DE7" w14:textId="67344FE9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14:paraId="274A5EBF" w14:textId="77777777" w:rsidTr="00956500">
        <w:tc>
          <w:tcPr>
            <w:tcW w:w="1809" w:type="dxa"/>
          </w:tcPr>
          <w:p w14:paraId="2199C98E" w14:textId="77777777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F0918F8" w14:textId="2633859E" w:rsidR="00DE45F7" w:rsidRDefault="00DE45F7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03" w:type="dxa"/>
          </w:tcPr>
          <w:p w14:paraId="7B0FC6CB" w14:textId="72E9DA9D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14:paraId="798A4C5C" w14:textId="77777777" w:rsidTr="00956500">
        <w:tc>
          <w:tcPr>
            <w:tcW w:w="1809" w:type="dxa"/>
          </w:tcPr>
          <w:p w14:paraId="64DE4B32" w14:textId="77777777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B2188BF" w14:textId="23D6072F" w:rsidR="00DE45F7" w:rsidRDefault="00DE45F7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03" w:type="dxa"/>
          </w:tcPr>
          <w:p w14:paraId="0087EC8B" w14:textId="0E4B1ED0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14:paraId="6053DA41" w14:textId="77777777" w:rsidTr="00956500">
        <w:tc>
          <w:tcPr>
            <w:tcW w:w="1809" w:type="dxa"/>
          </w:tcPr>
          <w:p w14:paraId="3FE97F2D" w14:textId="77777777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9A06AA5" w14:textId="3EF7B50D" w:rsidR="00DE45F7" w:rsidRDefault="00DE45F7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03" w:type="dxa"/>
          </w:tcPr>
          <w:p w14:paraId="2A281FAC" w14:textId="1FCDEBE4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14:paraId="73C09BAF" w14:textId="77777777" w:rsidTr="00956500">
        <w:tc>
          <w:tcPr>
            <w:tcW w:w="1809" w:type="dxa"/>
          </w:tcPr>
          <w:p w14:paraId="2B5897EE" w14:textId="77777777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BE8E87A" w14:textId="7BC0B7D0" w:rsidR="00DE45F7" w:rsidRDefault="00DE45F7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03" w:type="dxa"/>
          </w:tcPr>
          <w:p w14:paraId="012B4347" w14:textId="353C4BF6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14:paraId="4FC284BF" w14:textId="77777777" w:rsidTr="00956500">
        <w:tc>
          <w:tcPr>
            <w:tcW w:w="1809" w:type="dxa"/>
          </w:tcPr>
          <w:p w14:paraId="47572A49" w14:textId="77777777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F217ED0" w14:textId="00C95890" w:rsidR="00DE45F7" w:rsidRDefault="00DE45F7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03" w:type="dxa"/>
          </w:tcPr>
          <w:p w14:paraId="030AC8B5" w14:textId="3D65EBDA" w:rsidR="004F34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725D9C6" w14:textId="77777777" w:rsidR="00086A1A" w:rsidRPr="004908E5" w:rsidRDefault="00086A1A" w:rsidP="004F341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p w14:paraId="57757C50" w14:textId="77777777" w:rsidR="004F341E" w:rsidRPr="004908E5" w:rsidRDefault="004F341E" w:rsidP="00A409B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timmen die Sätze mit der Geschichte überein? Markiere ja oder n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F341E" w:rsidRPr="00B60ECC" w14:paraId="0911EB1D" w14:textId="77777777" w:rsidTr="00956500">
        <w:tc>
          <w:tcPr>
            <w:tcW w:w="4606" w:type="dxa"/>
            <w:gridSpan w:val="2"/>
          </w:tcPr>
          <w:p w14:paraId="512EFDE0" w14:textId="77777777" w:rsidR="004F341E" w:rsidRPr="00B60ECC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12CE5B09" w14:textId="77777777" w:rsidR="004F341E" w:rsidRPr="00B60ECC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B60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Ja</w:t>
            </w:r>
          </w:p>
        </w:tc>
        <w:tc>
          <w:tcPr>
            <w:tcW w:w="2303" w:type="dxa"/>
          </w:tcPr>
          <w:p w14:paraId="118727E3" w14:textId="77777777" w:rsidR="004F341E" w:rsidRPr="00B60ECC" w:rsidRDefault="004F341E" w:rsidP="00956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B60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ein</w:t>
            </w:r>
          </w:p>
        </w:tc>
      </w:tr>
      <w:tr w:rsidR="004F341E" w:rsidRPr="00303CFB" w14:paraId="29EC86EC" w14:textId="77777777" w:rsidTr="00956500">
        <w:tc>
          <w:tcPr>
            <w:tcW w:w="959" w:type="dxa"/>
          </w:tcPr>
          <w:p w14:paraId="0F755B21" w14:textId="77777777" w:rsidR="004F341E" w:rsidRPr="0040791E" w:rsidRDefault="004F341E" w:rsidP="00956500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2435BF2E" w14:textId="511D7E83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leine Bär und der kleine Tiger lebten am Fluss,</w:t>
            </w:r>
            <w:r w:rsidR="00AB22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7E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 einem Haus,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eben dem </w:t>
            </w:r>
            <w:proofErr w:type="spellStart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o</w:t>
            </w:r>
            <w:proofErr w:type="spellEnd"/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βen Baum.</w:t>
            </w:r>
          </w:p>
        </w:tc>
        <w:tc>
          <w:tcPr>
            <w:tcW w:w="2303" w:type="dxa"/>
          </w:tcPr>
          <w:p w14:paraId="3CF41869" w14:textId="04F3B61B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7B593FAB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:rsidRPr="00303CFB" w14:paraId="2986B381" w14:textId="77777777" w:rsidTr="00956500">
        <w:tc>
          <w:tcPr>
            <w:tcW w:w="959" w:type="dxa"/>
          </w:tcPr>
          <w:p w14:paraId="7200D2B0" w14:textId="77777777" w:rsidR="004F341E" w:rsidRPr="0040791E" w:rsidRDefault="004F341E" w:rsidP="00956500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249FAAAB" w14:textId="08B9C8ED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</w:t>
            </w:r>
            <w:r w:rsidR="00217E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ine Bär ging jeden Tag in den Wald Pilze finden und der kleine Tiger ging jeden Tag </w:t>
            </w:r>
            <w:r w:rsidR="00217E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t </w:t>
            </w: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Angel fischen.</w:t>
            </w:r>
          </w:p>
        </w:tc>
        <w:tc>
          <w:tcPr>
            <w:tcW w:w="2303" w:type="dxa"/>
          </w:tcPr>
          <w:p w14:paraId="1C6317FF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209C5C1E" w14:textId="149DCD0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:rsidRPr="00303CFB" w14:paraId="7130C791" w14:textId="77777777" w:rsidTr="00956500">
        <w:tc>
          <w:tcPr>
            <w:tcW w:w="959" w:type="dxa"/>
          </w:tcPr>
          <w:p w14:paraId="2FA13614" w14:textId="77777777" w:rsidR="004F341E" w:rsidRPr="0040791E" w:rsidRDefault="004F341E" w:rsidP="00956500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56A46B6A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leine Tiger nahm die Tigerente nicht mit.</w:t>
            </w:r>
          </w:p>
        </w:tc>
        <w:tc>
          <w:tcPr>
            <w:tcW w:w="2303" w:type="dxa"/>
          </w:tcPr>
          <w:p w14:paraId="7CB9ACA7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7A217920" w14:textId="04CF4742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:rsidRPr="00303CFB" w14:paraId="455C202F" w14:textId="77777777" w:rsidTr="00956500">
        <w:tc>
          <w:tcPr>
            <w:tcW w:w="959" w:type="dxa"/>
          </w:tcPr>
          <w:p w14:paraId="77650B1F" w14:textId="77777777" w:rsidR="004F341E" w:rsidRPr="0040791E" w:rsidRDefault="004F341E" w:rsidP="00956500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7A68916E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uh meinte, dass Panama links liegt, denn rechts wohnt der Bauer.</w:t>
            </w:r>
          </w:p>
        </w:tc>
        <w:tc>
          <w:tcPr>
            <w:tcW w:w="2303" w:type="dxa"/>
          </w:tcPr>
          <w:p w14:paraId="18A01BD4" w14:textId="1EED6DEB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51585906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:rsidRPr="00303CFB" w14:paraId="4182DB7A" w14:textId="77777777" w:rsidTr="00956500">
        <w:tc>
          <w:tcPr>
            <w:tcW w:w="959" w:type="dxa"/>
          </w:tcPr>
          <w:p w14:paraId="7A4B7F37" w14:textId="77777777" w:rsidR="004F341E" w:rsidRPr="0040791E" w:rsidRDefault="004F341E" w:rsidP="00956500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3D5C6082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Igel und der Hase luden den kleinen Tiger und den kleinen Bären zu sich nach Hause ein.</w:t>
            </w:r>
          </w:p>
        </w:tc>
        <w:tc>
          <w:tcPr>
            <w:tcW w:w="2303" w:type="dxa"/>
          </w:tcPr>
          <w:p w14:paraId="1BEF3B10" w14:textId="159E9A0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43B99480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:rsidRPr="00303CFB" w14:paraId="2C55E7A7" w14:textId="77777777" w:rsidTr="00956500">
        <w:tc>
          <w:tcPr>
            <w:tcW w:w="959" w:type="dxa"/>
          </w:tcPr>
          <w:p w14:paraId="542A9D27" w14:textId="77777777" w:rsidR="004F341E" w:rsidRPr="0040791E" w:rsidRDefault="004F341E" w:rsidP="00956500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47" w:type="dxa"/>
          </w:tcPr>
          <w:p w14:paraId="01DBC61A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rähe zeigte dem kleinen Tiger und dem kleinen Bären das Land ihrer Träume.</w:t>
            </w:r>
          </w:p>
        </w:tc>
        <w:tc>
          <w:tcPr>
            <w:tcW w:w="2303" w:type="dxa"/>
          </w:tcPr>
          <w:p w14:paraId="674B7A42" w14:textId="0087C73A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559E1343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F341E" w:rsidRPr="00303CFB" w14:paraId="175490EE" w14:textId="77777777" w:rsidTr="00956500">
        <w:tc>
          <w:tcPr>
            <w:tcW w:w="959" w:type="dxa"/>
          </w:tcPr>
          <w:p w14:paraId="76A4C43C" w14:textId="28E082B0" w:rsidR="004F341E" w:rsidRPr="0040791E" w:rsidRDefault="00AB229A" w:rsidP="00956500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</w:t>
            </w:r>
          </w:p>
        </w:tc>
        <w:tc>
          <w:tcPr>
            <w:tcW w:w="3647" w:type="dxa"/>
          </w:tcPr>
          <w:p w14:paraId="2A093872" w14:textId="05B3F41B" w:rsidR="004F341E" w:rsidRPr="00217ED9" w:rsidRDefault="00217ED9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E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Freunde bemerkten eine Flaschenpost im Fluss und nahmen sie aus dem Fluss heraus.</w:t>
            </w:r>
          </w:p>
        </w:tc>
        <w:tc>
          <w:tcPr>
            <w:tcW w:w="2303" w:type="dxa"/>
          </w:tcPr>
          <w:p w14:paraId="3EC730A0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</w:tcPr>
          <w:p w14:paraId="7AA14157" w14:textId="73F2B6E3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248CAB6" w14:textId="77777777" w:rsidR="004F341E" w:rsidRDefault="004F341E" w:rsidP="004F341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D957032" w14:textId="77777777" w:rsidR="004F341E" w:rsidRPr="0040791E" w:rsidRDefault="004F341E" w:rsidP="004F341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2106AA3" w14:textId="287A6101" w:rsidR="00C92E16" w:rsidRPr="00C92E16" w:rsidRDefault="00C92E16" w:rsidP="00A409BC">
      <w:pPr>
        <w:pStyle w:val="Kommentartext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C92E1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Wähle eine Figur aus: den kleinen Tiger oder den kleinen Bären und beschreibe ihn anhand der unten vorgegebenen Stichwor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0"/>
        <w:gridCol w:w="7381"/>
      </w:tblGrid>
      <w:tr w:rsidR="005E5EA6" w:rsidRPr="0040791E" w14:paraId="019722E3" w14:textId="77777777" w:rsidTr="005E5EA6">
        <w:tc>
          <w:tcPr>
            <w:tcW w:w="2190" w:type="dxa"/>
          </w:tcPr>
          <w:p w14:paraId="58C46F26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ME</w:t>
            </w:r>
          </w:p>
        </w:tc>
        <w:tc>
          <w:tcPr>
            <w:tcW w:w="7381" w:type="dxa"/>
          </w:tcPr>
          <w:p w14:paraId="7275E01C" w14:textId="77777777" w:rsidR="00C92E16" w:rsidRDefault="00C92E16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24EA314" w14:textId="77777777" w:rsidR="00C92E16" w:rsidRDefault="00C92E16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2E8ED55" w14:textId="2F238FC1" w:rsidR="004F341E" w:rsidRPr="0040791E" w:rsidRDefault="005E5EA6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.…</w:t>
            </w:r>
          </w:p>
          <w:p w14:paraId="3CE59844" w14:textId="77777777" w:rsidR="004F341E" w:rsidRPr="0040791E" w:rsidRDefault="004F341E" w:rsidP="00956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85575DA" w14:textId="77777777" w:rsidR="004F341E" w:rsidRPr="0040791E" w:rsidRDefault="004F341E" w:rsidP="00C92E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E5EA6" w:rsidRPr="0040791E" w14:paraId="569EB649" w14:textId="77777777" w:rsidTr="005E5EA6">
        <w:tc>
          <w:tcPr>
            <w:tcW w:w="2190" w:type="dxa"/>
          </w:tcPr>
          <w:p w14:paraId="1E220727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SEHEN</w:t>
            </w:r>
          </w:p>
        </w:tc>
        <w:tc>
          <w:tcPr>
            <w:tcW w:w="7381" w:type="dxa"/>
          </w:tcPr>
          <w:p w14:paraId="14B8BD76" w14:textId="77777777" w:rsidR="005E5EA6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</w:t>
            </w:r>
          </w:p>
          <w:p w14:paraId="0E492067" w14:textId="77777777" w:rsidR="005E5EA6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</w:t>
            </w:r>
          </w:p>
          <w:p w14:paraId="266CBC4D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.…</w:t>
            </w:r>
          </w:p>
          <w:p w14:paraId="3480A83F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6C33D4C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B13603B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15F862F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09170BC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E5EA6" w:rsidRPr="0040791E" w14:paraId="47072A87" w14:textId="77777777" w:rsidTr="005E5EA6">
        <w:tc>
          <w:tcPr>
            <w:tcW w:w="2190" w:type="dxa"/>
          </w:tcPr>
          <w:p w14:paraId="21C3EE21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NORT</w:t>
            </w:r>
          </w:p>
        </w:tc>
        <w:tc>
          <w:tcPr>
            <w:tcW w:w="7381" w:type="dxa"/>
          </w:tcPr>
          <w:p w14:paraId="39FA2CA8" w14:textId="77777777" w:rsidR="005E5EA6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</w:t>
            </w:r>
          </w:p>
          <w:p w14:paraId="4D90015F" w14:textId="77777777" w:rsidR="005E5EA6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</w:t>
            </w:r>
          </w:p>
          <w:p w14:paraId="28917946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.…</w:t>
            </w:r>
          </w:p>
          <w:p w14:paraId="6FE62B26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123DE6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2DD8C61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85F2766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EAF52C6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E5EA6" w:rsidRPr="0040791E" w14:paraId="2538E3CA" w14:textId="77777777" w:rsidTr="005E5EA6">
        <w:tc>
          <w:tcPr>
            <w:tcW w:w="2190" w:type="dxa"/>
          </w:tcPr>
          <w:p w14:paraId="78F76A83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TIVITÄTEN</w:t>
            </w:r>
          </w:p>
        </w:tc>
        <w:tc>
          <w:tcPr>
            <w:tcW w:w="7381" w:type="dxa"/>
          </w:tcPr>
          <w:p w14:paraId="35397416" w14:textId="77777777" w:rsidR="005E5EA6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</w:t>
            </w:r>
          </w:p>
          <w:p w14:paraId="78274063" w14:textId="77777777" w:rsidR="005E5EA6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</w:t>
            </w:r>
          </w:p>
          <w:p w14:paraId="14DE1259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.…</w:t>
            </w:r>
          </w:p>
          <w:p w14:paraId="2672A7E4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79F9B37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1124819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564CCFD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669D5BA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E5EA6" w:rsidRPr="0040791E" w14:paraId="0267274F" w14:textId="77777777" w:rsidTr="005E5EA6">
        <w:tc>
          <w:tcPr>
            <w:tcW w:w="2190" w:type="dxa"/>
          </w:tcPr>
          <w:p w14:paraId="12877E19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9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BLINGSESSEN</w:t>
            </w:r>
          </w:p>
        </w:tc>
        <w:tc>
          <w:tcPr>
            <w:tcW w:w="7381" w:type="dxa"/>
          </w:tcPr>
          <w:p w14:paraId="3E07F36D" w14:textId="10049FF5" w:rsidR="005E5EA6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</w:t>
            </w:r>
          </w:p>
          <w:p w14:paraId="5212783C" w14:textId="77777777" w:rsidR="005E5EA6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</w:t>
            </w:r>
          </w:p>
          <w:p w14:paraId="299B7542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.…</w:t>
            </w:r>
          </w:p>
          <w:p w14:paraId="4BEE2830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42240FE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1242073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E37EC0B" w14:textId="77777777" w:rsidR="005E5EA6" w:rsidRPr="0040791E" w:rsidRDefault="005E5EA6" w:rsidP="005E5E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A5BB5D9" w14:textId="3F0E8F7A" w:rsidR="004F341E" w:rsidRDefault="004F341E" w:rsidP="004F341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CA30713" w14:textId="05532FE2" w:rsidR="009F12C2" w:rsidRDefault="009F12C2" w:rsidP="004F341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360AB9E" w14:textId="77777777" w:rsidR="009F12C2" w:rsidRPr="0040791E" w:rsidRDefault="009F12C2" w:rsidP="004F341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B5C2FDC" w14:textId="2504794A" w:rsidR="004F341E" w:rsidRDefault="00C92E16" w:rsidP="00A409B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C92E1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Beschreibe in </w:t>
      </w:r>
      <w:r w:rsidR="004D1844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ganzen</w:t>
      </w:r>
      <w:r w:rsidRPr="00C92E1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Sätzen:</w:t>
      </w:r>
      <w:r w:rsidR="0098326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w</w:t>
      </w:r>
      <w:r w:rsidR="004F341E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as war das Traumland </w:t>
      </w:r>
      <w:r w:rsidR="004D1844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des </w:t>
      </w:r>
      <w:r w:rsidR="004F341E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leinen Tiger</w:t>
      </w:r>
      <w:r w:rsidR="004D1844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</w:t>
      </w:r>
      <w:r w:rsidR="004F341E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und de</w:t>
      </w:r>
      <w:r w:rsidR="004D1844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</w:t>
      </w:r>
      <w:r w:rsidR="004F341E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kleinen </w:t>
      </w:r>
      <w:bookmarkStart w:id="0" w:name="_GoBack"/>
      <w:bookmarkEnd w:id="0"/>
      <w:r w:rsidR="004F341E" w:rsidRPr="004908E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Bären? Wo haben sie es gefunden</w:t>
      </w:r>
      <w:r w:rsidR="0098326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?</w:t>
      </w:r>
    </w:p>
    <w:p w14:paraId="5AA4D639" w14:textId="53A283C1" w:rsidR="004F341E" w:rsidRPr="00B60ECC" w:rsidRDefault="004F341E" w:rsidP="004F341E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5F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……………</w:t>
      </w:r>
    </w:p>
    <w:p w14:paraId="117E226C" w14:textId="77777777" w:rsidR="000B7DE5" w:rsidRDefault="000B7DE5"/>
    <w:sectPr w:rsidR="000B7DE5" w:rsidSect="00DE4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70E6"/>
    <w:multiLevelType w:val="hybridMultilevel"/>
    <w:tmpl w:val="6F76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401BE"/>
    <w:multiLevelType w:val="hybridMultilevel"/>
    <w:tmpl w:val="EC04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1633"/>
    <w:multiLevelType w:val="hybridMultilevel"/>
    <w:tmpl w:val="98DEF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94196"/>
    <w:multiLevelType w:val="hybridMultilevel"/>
    <w:tmpl w:val="01E4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7F79"/>
    <w:multiLevelType w:val="hybridMultilevel"/>
    <w:tmpl w:val="6F766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9F1"/>
    <w:multiLevelType w:val="hybridMultilevel"/>
    <w:tmpl w:val="85801550"/>
    <w:lvl w:ilvl="0" w:tplc="A990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C0C9D"/>
    <w:multiLevelType w:val="hybridMultilevel"/>
    <w:tmpl w:val="6022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1E"/>
    <w:rsid w:val="00010D92"/>
    <w:rsid w:val="0006610D"/>
    <w:rsid w:val="00086A1A"/>
    <w:rsid w:val="000B7DE5"/>
    <w:rsid w:val="000C4A95"/>
    <w:rsid w:val="001228DF"/>
    <w:rsid w:val="0020171E"/>
    <w:rsid w:val="00217ED9"/>
    <w:rsid w:val="00303CFB"/>
    <w:rsid w:val="00396BB2"/>
    <w:rsid w:val="00404BAF"/>
    <w:rsid w:val="00405698"/>
    <w:rsid w:val="0042141F"/>
    <w:rsid w:val="00453C1B"/>
    <w:rsid w:val="004D1844"/>
    <w:rsid w:val="004E2C7C"/>
    <w:rsid w:val="004F341E"/>
    <w:rsid w:val="005C2BEE"/>
    <w:rsid w:val="005E5EA6"/>
    <w:rsid w:val="006F6B79"/>
    <w:rsid w:val="0098326E"/>
    <w:rsid w:val="009F12C2"/>
    <w:rsid w:val="00A218AA"/>
    <w:rsid w:val="00A409BC"/>
    <w:rsid w:val="00AB229A"/>
    <w:rsid w:val="00BA0DB0"/>
    <w:rsid w:val="00C419DF"/>
    <w:rsid w:val="00C73FFF"/>
    <w:rsid w:val="00C92E16"/>
    <w:rsid w:val="00D63920"/>
    <w:rsid w:val="00DE45F7"/>
    <w:rsid w:val="00DF1D35"/>
    <w:rsid w:val="00E87480"/>
    <w:rsid w:val="00F44FC5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94FD"/>
  <w15:chartTrackingRefBased/>
  <w15:docId w15:val="{BF9617DB-3100-4E83-880B-7EA16A58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34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341E"/>
    <w:pPr>
      <w:ind w:left="720"/>
      <w:contextualSpacing/>
    </w:pPr>
  </w:style>
  <w:style w:type="table" w:styleId="Tabellenraster">
    <w:name w:val="Table Grid"/>
    <w:basedOn w:val="NormaleTabelle"/>
    <w:uiPriority w:val="39"/>
    <w:rsid w:val="004F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F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D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D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D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A09A-3187-4A73-B2BB-3EC98C99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6045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ładek - Pietrek</dc:creator>
  <cp:keywords/>
  <dc:description/>
  <cp:lastModifiedBy>Markus Krzoska</cp:lastModifiedBy>
  <cp:revision>3</cp:revision>
  <dcterms:created xsi:type="dcterms:W3CDTF">2021-11-29T19:31:00Z</dcterms:created>
  <dcterms:modified xsi:type="dcterms:W3CDTF">2021-12-02T12:27:00Z</dcterms:modified>
</cp:coreProperties>
</file>